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35E" w:rsidRDefault="0081635E" w:rsidP="0081635E">
      <w:pPr>
        <w:pStyle w:val="Corpodetexto"/>
        <w:jc w:val="center"/>
        <w:rPr>
          <w:rFonts w:ascii="Times New Roman"/>
        </w:rPr>
      </w:pPr>
      <w:r>
        <w:rPr>
          <w:rFonts w:ascii="Times New Roman"/>
          <w:noProof/>
          <w:lang w:val="pt-BR" w:eastAsia="pt-BR"/>
        </w:rPr>
        <w:drawing>
          <wp:inline distT="0" distB="0" distL="0" distR="0">
            <wp:extent cx="619125" cy="6762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35E" w:rsidRDefault="0081635E" w:rsidP="0081635E">
      <w:pPr>
        <w:pStyle w:val="Corpodetexto"/>
        <w:spacing w:before="7"/>
        <w:jc w:val="center"/>
        <w:rPr>
          <w:rFonts w:ascii="Times New Roman"/>
          <w:sz w:val="6"/>
        </w:rPr>
      </w:pPr>
    </w:p>
    <w:p w:rsidR="0081635E" w:rsidRDefault="0081635E" w:rsidP="0081635E">
      <w:pPr>
        <w:pStyle w:val="Corpodetexto"/>
        <w:spacing w:before="59"/>
        <w:ind w:left="1624" w:right="1624"/>
        <w:jc w:val="center"/>
      </w:pPr>
      <w:r>
        <w:t>MINISTÉRIO</w:t>
      </w:r>
      <w:r>
        <w:rPr>
          <w:spacing w:val="-5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DUCAÇÃO</w:t>
      </w:r>
    </w:p>
    <w:p w:rsidR="0081635E" w:rsidRDefault="0081635E" w:rsidP="0081635E">
      <w:pPr>
        <w:pStyle w:val="Corpodetexto"/>
        <w:spacing w:before="1"/>
        <w:ind w:left="1624" w:right="1625"/>
        <w:jc w:val="center"/>
      </w:pPr>
      <w:r>
        <w:t>INSTITUTO</w:t>
      </w:r>
      <w:r>
        <w:rPr>
          <w:spacing w:val="-4"/>
        </w:rPr>
        <w:t xml:space="preserve"> </w:t>
      </w:r>
      <w:r>
        <w:t>FEDER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DUCAÇÃO,</w:t>
      </w:r>
      <w:r>
        <w:rPr>
          <w:spacing w:val="-3"/>
        </w:rPr>
        <w:t xml:space="preserve"> </w:t>
      </w:r>
      <w:r>
        <w:t>CIÊNCIA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TECNOLOGI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IO</w:t>
      </w:r>
      <w:r>
        <w:rPr>
          <w:spacing w:val="-3"/>
        </w:rPr>
        <w:t xml:space="preserve"> </w:t>
      </w:r>
      <w:r>
        <w:t>GRANDE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RTE</w:t>
      </w:r>
      <w:r>
        <w:rPr>
          <w:spacing w:val="-42"/>
        </w:rPr>
        <w:t xml:space="preserve"> </w:t>
      </w:r>
      <w:r>
        <w:t>CAMPUS</w:t>
      </w:r>
      <w:r>
        <w:rPr>
          <w:spacing w:val="1"/>
        </w:rPr>
        <w:t xml:space="preserve"> </w:t>
      </w:r>
      <w:r>
        <w:t>MOSSORÓ</w:t>
      </w:r>
    </w:p>
    <w:p w:rsidR="00E12730" w:rsidRDefault="0081635E" w:rsidP="005C681B">
      <w:pPr>
        <w:spacing w:line="276" w:lineRule="auto"/>
        <w:ind w:left="2154" w:right="2148"/>
        <w:jc w:val="center"/>
      </w:pPr>
      <w:r>
        <w:rPr>
          <w:rFonts w:ascii="Arial MT" w:hAnsi="Arial MT"/>
          <w:sz w:val="16"/>
        </w:rPr>
        <w:t>Rua Raimundo Firmino de Oliveira, 400 - Ulrich Graff - Mossoró/RN - CEP: 59628-330</w:t>
      </w:r>
      <w:r>
        <w:rPr>
          <w:rFonts w:ascii="Arial MT" w:hAnsi="Arial MT"/>
          <w:spacing w:val="-42"/>
          <w:sz w:val="16"/>
        </w:rPr>
        <w:t xml:space="preserve"> </w:t>
      </w:r>
      <w:r>
        <w:rPr>
          <w:rFonts w:ascii="Arial MT" w:hAnsi="Arial MT"/>
          <w:sz w:val="16"/>
        </w:rPr>
        <w:t xml:space="preserve">Fone: (84) 3422-2652 – </w:t>
      </w:r>
      <w:hyperlink r:id="rId8" w:history="1">
        <w:r>
          <w:rPr>
            <w:rStyle w:val="Hyperlink"/>
            <w:rFonts w:ascii="Arial MT" w:hAnsi="Arial MT"/>
            <w:sz w:val="16"/>
          </w:rPr>
          <w:t>www.ifrn.edu.br</w:t>
        </w:r>
      </w:hyperlink>
    </w:p>
    <w:p w:rsidR="005C681B" w:rsidRPr="005C681B" w:rsidRDefault="005C681B" w:rsidP="005C681B">
      <w:pPr>
        <w:spacing w:line="276" w:lineRule="auto"/>
        <w:ind w:left="2154" w:right="2148"/>
        <w:jc w:val="center"/>
        <w:rPr>
          <w:rFonts w:ascii="Arial MT" w:hAnsi="Arial MT"/>
          <w:sz w:val="16"/>
        </w:rPr>
      </w:pPr>
    </w:p>
    <w:p w:rsidR="0081635E" w:rsidRPr="005C681B" w:rsidRDefault="0081635E" w:rsidP="0081635E">
      <w:pPr>
        <w:jc w:val="center"/>
        <w:rPr>
          <w:b/>
        </w:rPr>
      </w:pPr>
      <w:r w:rsidRPr="005C681B">
        <w:rPr>
          <w:b/>
        </w:rPr>
        <w:t>REQUERIMENTO</w:t>
      </w:r>
    </w:p>
    <w:p w:rsidR="004B64FC" w:rsidRDefault="004B64FC" w:rsidP="0081635E"/>
    <w:p w:rsidR="0081635E" w:rsidRDefault="00982B7F" w:rsidP="0081635E">
      <w:r>
        <w:t>I</w:t>
      </w:r>
      <w:r w:rsidR="0081635E">
        <w:t xml:space="preserve">lmo Sr. </w:t>
      </w:r>
      <w:r w:rsidR="005A24B8">
        <w:t>______________________________________________________________________</w:t>
      </w:r>
    </w:p>
    <w:p w:rsidR="0081635E" w:rsidRDefault="0081635E" w:rsidP="0081635E">
      <w:r>
        <w:t>Eu,</w:t>
      </w:r>
      <w:r w:rsidR="005A24B8">
        <w:t>___________________________________________________________________________</w:t>
      </w:r>
      <w:r>
        <w:t xml:space="preserve"> </w:t>
      </w:r>
    </w:p>
    <w:p w:rsidR="0081635E" w:rsidRDefault="0081635E" w:rsidP="0081635E">
      <w:r>
        <w:t>Matrícula:</w:t>
      </w:r>
      <w:r w:rsidR="005A24B8">
        <w:t xml:space="preserve">_____________ </w:t>
      </w:r>
      <w:r>
        <w:t xml:space="preserve"> Telefone:</w:t>
      </w:r>
      <w:r w:rsidR="005A24B8">
        <w:t xml:space="preserve">______________ </w:t>
      </w:r>
      <w:r>
        <w:t xml:space="preserve">E-mail: </w:t>
      </w:r>
      <w:r w:rsidR="005A24B8">
        <w:t>___________________________</w:t>
      </w:r>
    </w:p>
    <w:p w:rsidR="0081635E" w:rsidRDefault="0081635E" w:rsidP="0081635E">
      <w:r>
        <w:t>Aluno (a) da turma</w:t>
      </w:r>
      <w:r w:rsidR="005A24B8">
        <w:t>_____________________________</w:t>
      </w:r>
      <w:r>
        <w:t>, requeiro a Vossa senhoria</w:t>
      </w:r>
      <w:r w:rsidR="005A24B8">
        <w:t>,</w:t>
      </w:r>
    </w:p>
    <w:p w:rsidR="003835E3" w:rsidRDefault="003835E3" w:rsidP="0081635E"/>
    <w:p w:rsidR="004B64FC" w:rsidRDefault="004B64FC" w:rsidP="0081635E">
      <w:pPr>
        <w:sectPr w:rsidR="004B64FC" w:rsidSect="004B64F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835E3" w:rsidRDefault="0081635E" w:rsidP="00982B7F">
      <w:r>
        <w:t>(  ) Concessão de benefício (COAES/MO)</w:t>
      </w:r>
      <w:r w:rsidR="003835E3">
        <w:t xml:space="preserve">              </w:t>
      </w:r>
    </w:p>
    <w:p w:rsidR="003835E3" w:rsidRDefault="0081635E" w:rsidP="00982B7F">
      <w:r>
        <w:t>(  ) Revisão de notas (DIAC/MO)</w:t>
      </w:r>
      <w:r w:rsidR="003835E3">
        <w:t xml:space="preserve">                                </w:t>
      </w:r>
    </w:p>
    <w:p w:rsidR="0081635E" w:rsidRDefault="0081635E" w:rsidP="00982B7F">
      <w:r>
        <w:t xml:space="preserve">(  ) Histórico escolar completo </w:t>
      </w:r>
      <w:r w:rsidR="005A24B8">
        <w:t xml:space="preserve">     </w:t>
      </w:r>
      <w:r>
        <w:t>(COADES/MO</w:t>
      </w:r>
      <w:r w:rsidR="003835E3">
        <w:t>)</w:t>
      </w:r>
    </w:p>
    <w:p w:rsidR="0081635E" w:rsidRDefault="0081635E" w:rsidP="00982B7F">
      <w:r>
        <w:t>(  ) Histórico escolar parcial (COADES/MO)</w:t>
      </w:r>
      <w:r w:rsidR="003835E3">
        <w:t xml:space="preserve">              </w:t>
      </w:r>
    </w:p>
    <w:p w:rsidR="0081635E" w:rsidRDefault="0081635E" w:rsidP="00982B7F">
      <w:r>
        <w:t>(  ) Tranferência (DIAC/MO)</w:t>
      </w:r>
    </w:p>
    <w:p w:rsidR="0081635E" w:rsidRDefault="0081635E" w:rsidP="00982B7F">
      <w:r>
        <w:t>(  ) Mudança de turno (COADES/MO)</w:t>
      </w:r>
    </w:p>
    <w:p w:rsidR="003835E3" w:rsidRDefault="003835E3" w:rsidP="00982B7F">
      <w:r>
        <w:t>(  ) Aproveitamento de estudos (DIAC/MO)</w:t>
      </w:r>
    </w:p>
    <w:p w:rsidR="003835E3" w:rsidRDefault="003835E3" w:rsidP="00982B7F">
      <w:r>
        <w:t>(  ) Trancamento de matrícula (DIAC/MO)</w:t>
      </w:r>
      <w:r w:rsidR="004B64FC">
        <w:t xml:space="preserve">    </w:t>
      </w:r>
      <w:r>
        <w:t>(  ) Certificado de conclusão (COADES/MO)</w:t>
      </w:r>
    </w:p>
    <w:p w:rsidR="003835E3" w:rsidRDefault="003835E3" w:rsidP="00982B7F">
      <w:r>
        <w:t xml:space="preserve">(  ) Uso das dependências da escola </w:t>
      </w:r>
      <w:r w:rsidR="005A24B8">
        <w:t xml:space="preserve">   </w:t>
      </w:r>
      <w:r>
        <w:t>(DIAPAC/MO)</w:t>
      </w:r>
    </w:p>
    <w:p w:rsidR="003835E3" w:rsidRDefault="003835E3" w:rsidP="00982B7F">
      <w:r>
        <w:t>(  ) Realização de provas e trabalhos (PROFESSORES)</w:t>
      </w:r>
    </w:p>
    <w:p w:rsidR="005A24B8" w:rsidRDefault="003835E3" w:rsidP="00982B7F">
      <w:r>
        <w:t>OBS: Dia em que a prova foi realizada</w:t>
      </w:r>
      <w:r w:rsidR="005A24B8">
        <w:t>____/____/____</w:t>
      </w:r>
    </w:p>
    <w:p w:rsidR="005A24B8" w:rsidRDefault="005A24B8" w:rsidP="00982B7F">
      <w:r>
        <w:t>(  ) Outros__________________________</w:t>
      </w:r>
    </w:p>
    <w:p w:rsidR="005A24B8" w:rsidRDefault="005A24B8" w:rsidP="00982B7F">
      <w:pPr>
        <w:sectPr w:rsidR="005A24B8" w:rsidSect="003835E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 xml:space="preserve">                 ___________________________</w:t>
      </w:r>
    </w:p>
    <w:p w:rsidR="0081635E" w:rsidRDefault="0081635E" w:rsidP="0081635E"/>
    <w:p w:rsidR="005A24B8" w:rsidRDefault="005A24B8" w:rsidP="0081635E">
      <w:r>
        <w:t>Escrever o motivo do requerimento e anexar documento(s) quando necessário.</w:t>
      </w:r>
    </w:p>
    <w:p w:rsidR="005A24B8" w:rsidRDefault="005A24B8" w:rsidP="0081635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64FC">
        <w:t>__________________________________________________________________________________________________________________________________________________________</w:t>
      </w:r>
    </w:p>
    <w:p w:rsidR="005A24B8" w:rsidRDefault="005A24B8" w:rsidP="0081635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4"/>
        <w:gridCol w:w="2747"/>
      </w:tblGrid>
      <w:tr w:rsidR="005A24B8" w:rsidTr="005C681B">
        <w:trPr>
          <w:cantSplit/>
          <w:trHeight w:val="984"/>
        </w:trPr>
        <w:tc>
          <w:tcPr>
            <w:tcW w:w="544" w:type="dxa"/>
            <w:textDirection w:val="btLr"/>
          </w:tcPr>
          <w:p w:rsidR="005A24B8" w:rsidRDefault="005A24B8" w:rsidP="005A24B8">
            <w:pPr>
              <w:ind w:left="113" w:right="113"/>
              <w:jc w:val="center"/>
            </w:pPr>
            <w:r>
              <w:t>Carimbo</w:t>
            </w:r>
          </w:p>
        </w:tc>
        <w:tc>
          <w:tcPr>
            <w:tcW w:w="2747" w:type="dxa"/>
          </w:tcPr>
          <w:p w:rsidR="005A24B8" w:rsidRDefault="005A24B8" w:rsidP="0081635E"/>
        </w:tc>
      </w:tr>
    </w:tbl>
    <w:p w:rsidR="004B64FC" w:rsidRDefault="004B64FC" w:rsidP="0081635E"/>
    <w:p w:rsidR="005A24B8" w:rsidRDefault="005A24B8" w:rsidP="0081635E">
      <w:r>
        <w:t>Data de entrega: ____/____/____</w:t>
      </w:r>
      <w:r w:rsidR="005C681B">
        <w:t xml:space="preserve">                                Mossoró___de____________de 20___</w:t>
      </w:r>
    </w:p>
    <w:p w:rsidR="005C681B" w:rsidRDefault="005C681B" w:rsidP="0081635E"/>
    <w:p w:rsidR="005C681B" w:rsidRDefault="005C681B" w:rsidP="005C681B">
      <w:r>
        <w:t xml:space="preserve">                                                                                             _______________________________                                                                                        </w:t>
      </w:r>
    </w:p>
    <w:p w:rsidR="005C681B" w:rsidRDefault="005C681B" w:rsidP="005C681B">
      <w:r>
        <w:t xml:space="preserve">                                                                                                        Assinatura do requerente </w:t>
      </w:r>
    </w:p>
    <w:p w:rsidR="005C681B" w:rsidRDefault="005C681B" w:rsidP="005C681B">
      <w:r>
        <w:t>DESPACHO</w:t>
      </w:r>
    </w:p>
    <w:p w:rsidR="005C681B" w:rsidRDefault="005C681B" w:rsidP="005C68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64FC">
        <w:t>_____________________________________________________________________________</w:t>
      </w:r>
      <w:bookmarkStart w:id="0" w:name="_GoBack"/>
      <w:bookmarkEnd w:id="0"/>
    </w:p>
    <w:p w:rsidR="005C681B" w:rsidRPr="004B64FC" w:rsidRDefault="004B64FC" w:rsidP="008163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98425</wp:posOffset>
                </wp:positionV>
                <wp:extent cx="7505700" cy="0"/>
                <wp:effectExtent l="0" t="0" r="0" b="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tx1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BD4DC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55pt,7.75pt" to="507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" strokeweight=".5pt">
                <v:stroke joinstyle="miter"/>
              </v:line>
            </w:pict>
          </mc:Fallback>
        </mc:AlternateContent>
      </w:r>
    </w:p>
    <w:tbl>
      <w:tblPr>
        <w:tblStyle w:val="Tabelacomgrade"/>
        <w:tblW w:w="9784" w:type="dxa"/>
        <w:tblInd w:w="-645" w:type="dxa"/>
        <w:tblLook w:val="04A0" w:firstRow="1" w:lastRow="0" w:firstColumn="1" w:lastColumn="0" w:noHBand="0" w:noVBand="1"/>
      </w:tblPr>
      <w:tblGrid>
        <w:gridCol w:w="5910"/>
        <w:gridCol w:w="623"/>
        <w:gridCol w:w="3251"/>
      </w:tblGrid>
      <w:tr w:rsidR="009B68F2" w:rsidTr="009B68F2">
        <w:trPr>
          <w:cantSplit/>
          <w:trHeight w:val="1483"/>
        </w:trPr>
        <w:tc>
          <w:tcPr>
            <w:tcW w:w="5913" w:type="dxa"/>
          </w:tcPr>
          <w:p w:rsidR="005C681B" w:rsidRPr="005C681B" w:rsidRDefault="005C681B" w:rsidP="0081635E">
            <w:pPr>
              <w:rPr>
                <w:sz w:val="24"/>
                <w:szCs w:val="24"/>
              </w:rPr>
            </w:pPr>
            <w:r w:rsidRPr="005C681B">
              <w:rPr>
                <w:sz w:val="24"/>
                <w:szCs w:val="24"/>
              </w:rPr>
              <w:t>Destinatário: ________________________________</w:t>
            </w:r>
            <w:r>
              <w:rPr>
                <w:sz w:val="24"/>
                <w:szCs w:val="24"/>
              </w:rPr>
              <w:t>____</w:t>
            </w:r>
          </w:p>
          <w:p w:rsidR="005C681B" w:rsidRDefault="005C681B" w:rsidP="0081635E">
            <w:pPr>
              <w:rPr>
                <w:sz w:val="24"/>
                <w:szCs w:val="24"/>
              </w:rPr>
            </w:pPr>
            <w:r w:rsidRPr="005C681B">
              <w:rPr>
                <w:sz w:val="24"/>
                <w:szCs w:val="24"/>
              </w:rPr>
              <w:t xml:space="preserve">Nome do </w:t>
            </w:r>
            <w:r>
              <w:rPr>
                <w:sz w:val="24"/>
                <w:szCs w:val="24"/>
              </w:rPr>
              <w:t>a</w:t>
            </w:r>
            <w:r w:rsidRPr="005C681B">
              <w:rPr>
                <w:sz w:val="24"/>
                <w:szCs w:val="24"/>
              </w:rPr>
              <w:t>luno:______</w:t>
            </w:r>
            <w:r>
              <w:rPr>
                <w:sz w:val="24"/>
                <w:szCs w:val="24"/>
              </w:rPr>
              <w:t>____________________________</w:t>
            </w:r>
          </w:p>
          <w:p w:rsidR="005C681B" w:rsidRDefault="005C681B" w:rsidP="0081635E">
            <w:r>
              <w:t>Matrícula: _____________ Turma: _______________________</w:t>
            </w:r>
          </w:p>
          <w:p w:rsidR="005C681B" w:rsidRDefault="009B68F2" w:rsidP="0081635E">
            <w:r>
              <w:t>Data de entrega: _____/_____/_____</w:t>
            </w:r>
          </w:p>
        </w:tc>
        <w:tc>
          <w:tcPr>
            <w:tcW w:w="613" w:type="dxa"/>
            <w:textDirection w:val="btLr"/>
          </w:tcPr>
          <w:p w:rsidR="005C681B" w:rsidRPr="005C681B" w:rsidRDefault="005C681B" w:rsidP="005C681B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5C681B">
              <w:rPr>
                <w:b/>
                <w:sz w:val="32"/>
                <w:szCs w:val="32"/>
              </w:rPr>
              <w:t>Carimbo</w:t>
            </w:r>
          </w:p>
        </w:tc>
        <w:tc>
          <w:tcPr>
            <w:tcW w:w="3258" w:type="dxa"/>
          </w:tcPr>
          <w:p w:rsidR="005C681B" w:rsidRDefault="005C681B" w:rsidP="0081635E"/>
        </w:tc>
      </w:tr>
    </w:tbl>
    <w:p w:rsidR="00982B7F" w:rsidRDefault="00982B7F" w:rsidP="00982B7F"/>
    <w:sectPr w:rsidR="00982B7F" w:rsidSect="003835E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28B" w:rsidRDefault="00BB728B" w:rsidP="005C681B">
      <w:r>
        <w:separator/>
      </w:r>
    </w:p>
  </w:endnote>
  <w:endnote w:type="continuationSeparator" w:id="0">
    <w:p w:rsidR="00BB728B" w:rsidRDefault="00BB728B" w:rsidP="005C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28B" w:rsidRDefault="00BB728B" w:rsidP="005C681B">
      <w:r>
        <w:separator/>
      </w:r>
    </w:p>
  </w:footnote>
  <w:footnote w:type="continuationSeparator" w:id="0">
    <w:p w:rsidR="00BB728B" w:rsidRDefault="00BB728B" w:rsidP="005C6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35E"/>
    <w:rsid w:val="002A7CDB"/>
    <w:rsid w:val="003178DB"/>
    <w:rsid w:val="003835E3"/>
    <w:rsid w:val="004B64FC"/>
    <w:rsid w:val="005A24B8"/>
    <w:rsid w:val="005C681B"/>
    <w:rsid w:val="0081635E"/>
    <w:rsid w:val="00982B7F"/>
    <w:rsid w:val="009B68F2"/>
    <w:rsid w:val="00B922C9"/>
    <w:rsid w:val="00BB728B"/>
    <w:rsid w:val="00C57A91"/>
    <w:rsid w:val="00E1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B362B"/>
  <w15:chartTrackingRefBased/>
  <w15:docId w15:val="{9EBE30D9-8030-4F7B-9CDF-50497B98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163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1635E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1635E"/>
    <w:rPr>
      <w:rFonts w:ascii="Calibri" w:eastAsia="Calibri" w:hAnsi="Calibri" w:cs="Calibri"/>
      <w:sz w:val="20"/>
      <w:szCs w:val="20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81635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5A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C68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81B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5C68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681B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rn.edu.b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B8E4-405F-4150-9067-90A2D12E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a Izabelle Queiroz Oliveira</dc:creator>
  <cp:keywords/>
  <dc:description/>
  <cp:lastModifiedBy>Carmem Ariane Filgueira de Medeiros Guerra</cp:lastModifiedBy>
  <cp:revision>5</cp:revision>
  <dcterms:created xsi:type="dcterms:W3CDTF">2021-11-10T18:00:00Z</dcterms:created>
  <dcterms:modified xsi:type="dcterms:W3CDTF">2021-11-12T11:56:00Z</dcterms:modified>
</cp:coreProperties>
</file>